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8B" w:rsidRDefault="006A52F1">
      <w:pPr>
        <w:pStyle w:val="2"/>
        <w:spacing w:before="240" w:after="120" w:line="360" w:lineRule="auto"/>
        <w:ind w:left="0" w:right="193"/>
      </w:pPr>
      <w:r>
        <w:t>Введение</w:t>
      </w:r>
    </w:p>
    <w:p w:rsidR="0051205B" w:rsidRDefault="0051205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51205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o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p</w:t>
      </w:r>
      <w:r w:rsidRPr="0051205B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игра </w:t>
      </w:r>
      <w:r>
        <w:rPr>
          <w:sz w:val="28"/>
          <w:szCs w:val="28"/>
          <w:lang w:val="en-US"/>
        </w:rPr>
        <w:t>c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м миром, в которой пользователь может исследовать загадочный и опасный мир, сражаться с врагами и находить различные предметы.</w:t>
      </w:r>
    </w:p>
    <w:p w:rsidR="00B85B60" w:rsidRDefault="00B85B60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5BAD">
        <w:rPr>
          <w:sz w:val="28"/>
          <w:szCs w:val="28"/>
        </w:rPr>
        <w:t xml:space="preserve">анный программный продукт </w:t>
      </w:r>
      <w:r>
        <w:rPr>
          <w:sz w:val="28"/>
          <w:szCs w:val="28"/>
        </w:rPr>
        <w:t>предназначен для пользователей различных категорий, у которых есть минимальные умения работы с компьютером.</w:t>
      </w:r>
    </w:p>
    <w:p w:rsidR="004804DD" w:rsidRDefault="001D5BAD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разработан</w:t>
      </w:r>
      <w:r w:rsidR="004804DD">
        <w:rPr>
          <w:sz w:val="28"/>
          <w:szCs w:val="28"/>
        </w:rPr>
        <w:t xml:space="preserve"> на </w:t>
      </w:r>
      <w:r w:rsidR="004804DD" w:rsidRPr="004804DD">
        <w:rPr>
          <w:sz w:val="28"/>
          <w:szCs w:val="28"/>
        </w:rPr>
        <w:t xml:space="preserve">движке </w:t>
      </w:r>
      <w:r w:rsidR="004804DD" w:rsidRPr="008A1409">
        <w:rPr>
          <w:sz w:val="28"/>
          <w:szCs w:val="28"/>
        </w:rPr>
        <w:t>Unity</w:t>
      </w:r>
      <w:r w:rsidR="00EC00F6" w:rsidRPr="00EC00F6">
        <w:rPr>
          <w:sz w:val="28"/>
          <w:szCs w:val="28"/>
        </w:rPr>
        <w:t xml:space="preserve"> </w:t>
      </w:r>
      <w:r w:rsidR="00EC00F6" w:rsidRPr="008A1409">
        <w:rPr>
          <w:sz w:val="28"/>
          <w:szCs w:val="28"/>
        </w:rPr>
        <w:t>c</w:t>
      </w:r>
      <w:r w:rsidR="00EC00F6" w:rsidRPr="00EC00F6">
        <w:rPr>
          <w:sz w:val="28"/>
          <w:szCs w:val="28"/>
        </w:rPr>
        <w:t xml:space="preserve"> </w:t>
      </w:r>
      <w:r w:rsidR="00EC00F6">
        <w:rPr>
          <w:sz w:val="28"/>
          <w:szCs w:val="28"/>
        </w:rPr>
        <w:t>использованием встроенн</w:t>
      </w:r>
      <w:r w:rsidR="008A1409">
        <w:rPr>
          <w:sz w:val="28"/>
          <w:szCs w:val="28"/>
        </w:rPr>
        <w:t>ого</w:t>
      </w:r>
      <w:r w:rsidR="00EC00F6">
        <w:rPr>
          <w:sz w:val="28"/>
          <w:szCs w:val="28"/>
        </w:rPr>
        <w:t xml:space="preserve"> хранилищ</w:t>
      </w:r>
      <w:r w:rsidR="008A1409">
        <w:rPr>
          <w:sz w:val="28"/>
          <w:szCs w:val="28"/>
        </w:rPr>
        <w:t>а</w:t>
      </w:r>
      <w:r w:rsidR="00BD672B" w:rsidRPr="00BD672B">
        <w:rPr>
          <w:sz w:val="28"/>
          <w:szCs w:val="28"/>
        </w:rPr>
        <w:t>:</w:t>
      </w:r>
      <w:r w:rsidR="00EC00F6">
        <w:rPr>
          <w:sz w:val="28"/>
          <w:szCs w:val="28"/>
        </w:rPr>
        <w:t xml:space="preserve"> </w:t>
      </w:r>
      <w:r w:rsidR="008A1409">
        <w:rPr>
          <w:sz w:val="28"/>
          <w:szCs w:val="28"/>
        </w:rPr>
        <w:t>Бинарной с</w:t>
      </w:r>
      <w:r w:rsidR="00EC00F6">
        <w:rPr>
          <w:sz w:val="28"/>
          <w:szCs w:val="28"/>
        </w:rPr>
        <w:t>ерилизации</w:t>
      </w:r>
      <w:r w:rsidR="008A1409">
        <w:rPr>
          <w:sz w:val="28"/>
          <w:szCs w:val="28"/>
        </w:rPr>
        <w:t>.</w:t>
      </w:r>
    </w:p>
    <w:p w:rsidR="00BC7566" w:rsidRDefault="00BC7566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07D89">
        <w:rPr>
          <w:sz w:val="28"/>
          <w:szCs w:val="28"/>
        </w:rPr>
        <w:t>Разработка игры с открытым миром актуальна, так как в современном мире компьютерные игры используются не только для организации досуга, но и для обучения, тренировок, научно-исследовательских целей. </w:t>
      </w:r>
    </w:p>
    <w:p w:rsidR="00BC7566" w:rsidRPr="008A1409" w:rsidRDefault="00BC7566" w:rsidP="008A1409">
      <w:pPr>
        <w:spacing w:line="360" w:lineRule="auto"/>
        <w:ind w:firstLine="709"/>
        <w:rPr>
          <w:sz w:val="28"/>
          <w:szCs w:val="28"/>
        </w:rPr>
      </w:pPr>
    </w:p>
    <w:p w:rsidR="00775C8B" w:rsidRPr="0014387F" w:rsidRDefault="006A52F1" w:rsidP="0014387F">
      <w:pPr>
        <w:spacing w:line="360" w:lineRule="auto"/>
        <w:ind w:firstLine="709"/>
        <w:rPr>
          <w:sz w:val="28"/>
          <w:szCs w:val="28"/>
        </w:rPr>
      </w:pPr>
      <w:r w:rsidRPr="008A1409">
        <w:rPr>
          <w:sz w:val="28"/>
          <w:szCs w:val="28"/>
        </w:rPr>
        <w:br w:type="page"/>
      </w:r>
    </w:p>
    <w:p w:rsidR="00DC14D9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</w:p>
    <w:p w:rsidR="00775C8B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  <w:r>
        <w:t>1</w:t>
      </w:r>
      <w:r w:rsidR="006A52F1" w:rsidRPr="004F6CC3">
        <w:t xml:space="preserve"> </w:t>
      </w:r>
      <w:r w:rsidR="006A52F1">
        <w:rPr>
          <w:rStyle w:val="a5"/>
        </w:rPr>
        <w:t>Основания для разработки</w:t>
      </w:r>
    </w:p>
    <w:p w:rsidR="002F5752" w:rsidRDefault="006A52F1" w:rsidP="00DC14D9">
      <w:pPr>
        <w:spacing w:before="240" w:line="360" w:lineRule="auto"/>
        <w:ind w:right="567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 по СПб ГБПОУ «Политехнический колледж городского хозяйства» № </w:t>
      </w:r>
      <w:r w:rsidR="009B3EB7">
        <w:rPr>
          <w:sz w:val="28"/>
          <w:szCs w:val="28"/>
          <w:shd w:val="clear" w:color="auto" w:fill="FFFFFF"/>
        </w:rPr>
        <w:t>194</w:t>
      </w:r>
      <w:r w:rsidRPr="004F6CC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Д от </w:t>
      </w:r>
      <w:proofErr w:type="gramStart"/>
      <w:r w:rsidR="004F6CC3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.0</w:t>
      </w:r>
      <w:r w:rsidRPr="004F6CC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20</w:t>
      </w:r>
      <w:r w:rsidR="004F6CC3">
        <w:rPr>
          <w:sz w:val="28"/>
          <w:szCs w:val="28"/>
          <w:shd w:val="clear" w:color="auto" w:fill="FFFFFF"/>
        </w:rPr>
        <w:t>24</w:t>
      </w:r>
      <w:r w:rsidRPr="004F6CC3">
        <w:rPr>
          <w:sz w:val="28"/>
          <w:szCs w:val="28"/>
          <w:shd w:val="clear" w:color="auto" w:fill="FFFFFF"/>
        </w:rPr>
        <w:t xml:space="preserve">  (</w:t>
      </w:r>
      <w:proofErr w:type="gramEnd"/>
      <w:r w:rsidRPr="004F6CC3">
        <w:rPr>
          <w:sz w:val="28"/>
          <w:szCs w:val="28"/>
          <w:shd w:val="clear" w:color="auto" w:fill="FFFFFF"/>
        </w:rPr>
        <w:t>в редакции от __.05.202</w:t>
      </w:r>
      <w:r w:rsidR="009B3EB7">
        <w:rPr>
          <w:sz w:val="28"/>
          <w:szCs w:val="28"/>
          <w:shd w:val="clear" w:color="auto" w:fill="FFFFFF"/>
        </w:rPr>
        <w:t>4</w:t>
      </w:r>
      <w:r w:rsidRPr="004F6CC3">
        <w:rPr>
          <w:sz w:val="28"/>
          <w:szCs w:val="28"/>
          <w:shd w:val="clear" w:color="auto" w:fill="FFFFFF"/>
        </w:rPr>
        <w:t xml:space="preserve"> приказ № ___-ОД)</w:t>
      </w:r>
      <w:r>
        <w:rPr>
          <w:sz w:val="28"/>
          <w:szCs w:val="28"/>
          <w:shd w:val="clear" w:color="auto" w:fill="FFFFFF"/>
        </w:rPr>
        <w:t>.</w:t>
      </w:r>
    </w:p>
    <w:p w:rsidR="00775C8B" w:rsidRPr="002F5752" w:rsidRDefault="006A52F1" w:rsidP="002F5752">
      <w:pPr>
        <w:spacing w:line="360" w:lineRule="auto"/>
        <w:ind w:left="284" w:right="567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775C8B" w:rsidRDefault="00775C8B" w:rsidP="002F5752">
      <w:pPr>
        <w:pStyle w:val="2"/>
        <w:spacing w:line="240" w:lineRule="auto"/>
        <w:ind w:left="1106" w:right="193"/>
      </w:pPr>
    </w:p>
    <w:p w:rsidR="00775C8B" w:rsidRDefault="006A52F1" w:rsidP="002F5752">
      <w:pPr>
        <w:pStyle w:val="2"/>
        <w:spacing w:line="240" w:lineRule="auto"/>
        <w:ind w:left="0" w:right="193" w:firstLine="709"/>
        <w:jc w:val="left"/>
      </w:pPr>
      <w:r>
        <w:t>2  Назначение разработки</w:t>
      </w:r>
    </w:p>
    <w:p w:rsidR="00DC14D9" w:rsidRPr="00DC14D9" w:rsidRDefault="00DC14D9" w:rsidP="00DC14D9"/>
    <w:p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Эксплуатационные назначения:</w:t>
      </w:r>
    </w:p>
    <w:p w:rsidR="004B2BE8" w:rsidRDefault="00961DA4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4B2BE8">
        <w:rPr>
          <w:sz w:val="28"/>
          <w:szCs w:val="28"/>
        </w:rPr>
        <w:t xml:space="preserve">редполагается опубликовать в магазинах приложений с целью её </w:t>
      </w:r>
      <w:r w:rsidR="004B2BE8">
        <w:rPr>
          <w:sz w:val="28"/>
          <w:szCs w:val="28"/>
        </w:rPr>
        <w:t>использования</w:t>
      </w:r>
      <w:r w:rsidR="004B2BE8" w:rsidRPr="004B2BE8">
        <w:rPr>
          <w:sz w:val="28"/>
          <w:szCs w:val="28"/>
        </w:rPr>
        <w:t xml:space="preserve"> пользователями различных категорий, сопровождения и доработки.</w:t>
      </w:r>
    </w:p>
    <w:p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Функциональное назначение:</w:t>
      </w:r>
    </w:p>
    <w:p w:rsidR="00961DA4" w:rsidRPr="00961DA4" w:rsidRDefault="00961DA4" w:rsidP="00961DA4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5B1A9E">
        <w:rPr>
          <w:sz w:val="28"/>
          <w:szCs w:val="28"/>
        </w:rPr>
        <w:t>редоставляет пользователю возможности исследовать огромный мир, сражаться с монстрами, собирать ресурсы и выполнять другие действия.</w:t>
      </w:r>
    </w:p>
    <w:p w:rsidR="00775C8B" w:rsidRPr="00CC01DB" w:rsidRDefault="006A52F1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br w:type="page"/>
      </w:r>
    </w:p>
    <w:p w:rsidR="00775C8B" w:rsidRDefault="006A52F1">
      <w:pPr>
        <w:pStyle w:val="3"/>
        <w:spacing w:before="240" w:line="240" w:lineRule="auto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775C8B" w:rsidRDefault="006A52F1" w:rsidP="002F5752">
      <w:pPr>
        <w:pStyle w:val="2"/>
        <w:ind w:left="0" w:firstLine="709"/>
        <w:jc w:val="left"/>
      </w:pPr>
      <w:r>
        <w:t>3  Требования к программе</w:t>
      </w:r>
    </w:p>
    <w:p w:rsidR="00775C8B" w:rsidRDefault="002F5752" w:rsidP="002F5752">
      <w:pPr>
        <w:pStyle w:val="3"/>
        <w:spacing w:line="480" w:lineRule="auto"/>
        <w:ind w:left="0" w:right="193" w:firstLine="709"/>
        <w:jc w:val="both"/>
        <w:rPr>
          <w:b/>
          <w:bCs/>
        </w:rPr>
      </w:pPr>
      <w:r>
        <w:rPr>
          <w:b/>
          <w:bCs/>
        </w:rPr>
        <w:t>3.1</w:t>
      </w:r>
      <w:r w:rsidR="006A52F1">
        <w:rPr>
          <w:b/>
          <w:bCs/>
        </w:rPr>
        <w:t xml:space="preserve">  Требования к функциональным характеристикам</w:t>
      </w:r>
    </w:p>
    <w:p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Игра должна корректно отображаться и функционировать в Microsoft Windows 10</w:t>
      </w:r>
      <w:r w:rsidR="00742879" w:rsidRPr="00742879">
        <w:rPr>
          <w:sz w:val="28"/>
          <w:szCs w:val="28"/>
        </w:rPr>
        <w:t>, 11</w:t>
      </w:r>
      <w:r w:rsidR="00742879">
        <w:rPr>
          <w:sz w:val="28"/>
          <w:szCs w:val="28"/>
        </w:rPr>
        <w:t>.</w:t>
      </w:r>
    </w:p>
    <w:p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Должно быть обеспечено взаимодействие с пользователем посредством</w:t>
      </w:r>
      <w:r w:rsidR="00984426">
        <w:rPr>
          <w:sz w:val="28"/>
          <w:szCs w:val="28"/>
        </w:rPr>
        <w:t xml:space="preserve"> простого</w:t>
      </w:r>
      <w:r w:rsidRPr="00961DA4">
        <w:rPr>
          <w:sz w:val="28"/>
          <w:szCs w:val="28"/>
        </w:rPr>
        <w:t xml:space="preserve"> графического пользовательского интерфейс</w:t>
      </w:r>
      <w:r w:rsidR="00742879">
        <w:rPr>
          <w:sz w:val="28"/>
          <w:szCs w:val="28"/>
        </w:rPr>
        <w:t>а.</w:t>
      </w:r>
    </w:p>
    <w:p w:rsidR="00246BA0" w:rsidRDefault="00246BA0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пользовательского интерфейса выполняют достоверные функции.</w:t>
      </w:r>
    </w:p>
    <w:p w:rsidR="00A34D16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улучшать свои навыки, приобретать новое оружие и т. </w:t>
      </w:r>
      <w:r>
        <w:rPr>
          <w:sz w:val="28"/>
          <w:szCs w:val="28"/>
        </w:rPr>
        <w:t>П</w:t>
      </w:r>
    </w:p>
    <w:p w:rsidR="00A34D16" w:rsidRPr="00961DA4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взаимодействовать с объектами в мире игры, например, собирать предметы и т. </w:t>
      </w:r>
      <w:r>
        <w:rPr>
          <w:sz w:val="28"/>
          <w:szCs w:val="28"/>
        </w:rPr>
        <w:t>п</w:t>
      </w:r>
    </w:p>
    <w:p w:rsidR="00775C8B" w:rsidRDefault="00775C8B" w:rsidP="00DC14D9">
      <w:pPr>
        <w:ind w:firstLine="709"/>
        <w:rPr>
          <w:sz w:val="28"/>
          <w:szCs w:val="28"/>
        </w:rPr>
      </w:pPr>
    </w:p>
    <w:p w:rsidR="00971CC5" w:rsidRDefault="006A52F1" w:rsidP="00971CC5">
      <w:pPr>
        <w:pStyle w:val="3"/>
        <w:numPr>
          <w:ilvl w:val="1"/>
          <w:numId w:val="11"/>
        </w:numPr>
        <w:spacing w:line="480" w:lineRule="auto"/>
        <w:ind w:right="193"/>
        <w:jc w:val="both"/>
        <w:rPr>
          <w:b/>
          <w:bCs/>
        </w:rPr>
      </w:pPr>
      <w:r>
        <w:rPr>
          <w:b/>
          <w:bCs/>
        </w:rPr>
        <w:t xml:space="preserve"> Требования к надёжности</w:t>
      </w:r>
    </w:p>
    <w:p w:rsidR="00971CC5" w:rsidRDefault="00971CC5" w:rsidP="00971CC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 xml:space="preserve">Обеспечение устойчивого функционирования. </w:t>
      </w:r>
    </w:p>
    <w:p w:rsidR="00775C8B" w:rsidRDefault="00971CC5" w:rsidP="00B35A74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>Контроль входной и выходной информации. Например, предотвращение потери данных или сбоев в работе.</w:t>
      </w:r>
    </w:p>
    <w:p w:rsidR="00B35A74" w:rsidRPr="00B35A74" w:rsidRDefault="00B35A74" w:rsidP="00766A62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:rsidR="00775C8B" w:rsidRDefault="00447259" w:rsidP="0044725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3 Требования</w:t>
      </w:r>
      <w:r w:rsidR="006A52F1">
        <w:rPr>
          <w:b/>
          <w:bCs/>
          <w:sz w:val="28"/>
          <w:szCs w:val="28"/>
        </w:rPr>
        <w:t xml:space="preserve"> к составу и параметрам технических средств</w:t>
      </w:r>
    </w:p>
    <w:p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</w:p>
    <w:p w:rsidR="00447259" w:rsidRPr="009C6301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Операционная система: MS Windows 7 и выше (×64)</w:t>
      </w:r>
    </w:p>
    <w:p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:rsidR="00447259" w:rsidRPr="00447259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:rsidR="00447259" w:rsidRPr="007E5CBB" w:rsidRDefault="00447259" w:rsidP="00447259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contextualSpacing w:val="0"/>
        <w:jc w:val="both"/>
        <w:rPr>
          <w:b/>
          <w:bCs/>
          <w:sz w:val="28"/>
          <w:szCs w:val="28"/>
        </w:rPr>
      </w:pP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lastRenderedPageBreak/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:rsidR="00775C8B" w:rsidRDefault="00775C8B">
      <w:pPr>
        <w:spacing w:after="100"/>
        <w:ind w:firstLine="902"/>
        <w:jc w:val="both"/>
        <w:rPr>
          <w:sz w:val="28"/>
          <w:szCs w:val="28"/>
        </w:rPr>
      </w:pPr>
    </w:p>
    <w:p w:rsidR="00775C8B" w:rsidRDefault="006A52F1" w:rsidP="00DC14D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</w:t>
      </w:r>
      <w:r w:rsidR="004F6C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Требования к информационной и программной совместимости</w:t>
      </w:r>
    </w:p>
    <w:p w:rsidR="00775C8B" w:rsidRDefault="00775C8B">
      <w:pPr>
        <w:ind w:firstLine="900"/>
        <w:jc w:val="both"/>
      </w:pPr>
    </w:p>
    <w:p w:rsid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>.1 Требования к информационным структурам и методам решения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 xml:space="preserve">Пользовательский интерфейс должен быть интуитивно понятным. </w:t>
      </w:r>
    </w:p>
    <w:p w:rsid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ПО должно соответствовать всем установленным требованиям к программному продукту, которые указаны в задании выполнения курсового проекта.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35A74" w:rsidRP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 xml:space="preserve">.2 Требования к исходным кодам и языкам программирования 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Исходный код программы должен быть реализован на языке C#, при помощи сред</w:t>
      </w:r>
      <w:r>
        <w:rPr>
          <w:sz w:val="28"/>
          <w:szCs w:val="28"/>
        </w:rPr>
        <w:t>ы</w:t>
      </w:r>
      <w:r w:rsidRPr="00B35A74">
        <w:rPr>
          <w:sz w:val="28"/>
          <w:szCs w:val="28"/>
        </w:rPr>
        <w:t xml:space="preserve"> разработки «Visual Studio 2022».</w:t>
      </w:r>
      <w:r>
        <w:rPr>
          <w:sz w:val="28"/>
          <w:szCs w:val="28"/>
        </w:rPr>
        <w:t xml:space="preserve"> </w:t>
      </w:r>
      <w:r w:rsidRPr="007A1A71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грового движка - </w:t>
      </w:r>
      <w:r w:rsidRPr="007A1A71">
        <w:rPr>
          <w:sz w:val="28"/>
          <w:szCs w:val="28"/>
        </w:rPr>
        <w:t xml:space="preserve"> выбран </w:t>
      </w:r>
      <w:r>
        <w:rPr>
          <w:sz w:val="28"/>
          <w:szCs w:val="28"/>
          <w:lang w:val="en-US"/>
        </w:rPr>
        <w:t>Unity</w:t>
      </w:r>
      <w:r w:rsidRPr="009C6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9C6301">
        <w:rPr>
          <w:sz w:val="28"/>
          <w:szCs w:val="28"/>
        </w:rPr>
        <w:t>2021.3.17</w:t>
      </w:r>
      <w:r>
        <w:rPr>
          <w:sz w:val="28"/>
          <w:szCs w:val="28"/>
          <w:lang w:val="en-US"/>
        </w:rPr>
        <w:t>f</w:t>
      </w:r>
      <w:r w:rsidRPr="009C6301">
        <w:rPr>
          <w:sz w:val="28"/>
          <w:szCs w:val="28"/>
        </w:rPr>
        <w:t>1</w:t>
      </w:r>
      <w:r w:rsidRPr="007A1A71">
        <w:rPr>
          <w:sz w:val="28"/>
          <w:szCs w:val="28"/>
        </w:rPr>
        <w:t>.</w:t>
      </w:r>
    </w:p>
    <w:p w:rsidR="00775C8B" w:rsidRDefault="00775C8B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</w:p>
    <w:p w:rsidR="00DC14D9" w:rsidRDefault="006A52F1" w:rsidP="009B771C">
      <w:pPr>
        <w:pStyle w:val="3"/>
        <w:ind w:left="181" w:right="193"/>
      </w:pPr>
      <w:r>
        <w:rPr>
          <w:rFonts w:ascii="Arial Unicode MS" w:hAnsi="Arial Unicode MS"/>
        </w:rPr>
        <w:br w:type="page"/>
      </w:r>
    </w:p>
    <w:p w:rsidR="00775C8B" w:rsidRDefault="006A52F1" w:rsidP="00EA7B9F">
      <w:pPr>
        <w:pStyle w:val="2"/>
        <w:numPr>
          <w:ilvl w:val="0"/>
          <w:numId w:val="11"/>
        </w:numPr>
        <w:jc w:val="left"/>
      </w:pPr>
      <w:r>
        <w:rPr>
          <w:rStyle w:val="a5"/>
        </w:rPr>
        <w:lastRenderedPageBreak/>
        <w:t>Требования к программной документации</w:t>
      </w:r>
    </w:p>
    <w:p w:rsidR="00EA7B9F" w:rsidRDefault="000B7B55" w:rsidP="00EA7B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7B55">
        <w:rPr>
          <w:sz w:val="28"/>
          <w:szCs w:val="28"/>
        </w:rPr>
        <w:t>В процессе проектирования должны быть р</w:t>
      </w:r>
      <w:r w:rsidR="00EA7B9F">
        <w:rPr>
          <w:sz w:val="28"/>
          <w:szCs w:val="28"/>
        </w:rPr>
        <w:t>азработаны следующие документы:</w:t>
      </w:r>
    </w:p>
    <w:p w:rsidR="00EA7B9F" w:rsidRDefault="000B7B55" w:rsidP="00EA7B9F">
      <w:pPr>
        <w:pStyle w:val="ab"/>
        <w:numPr>
          <w:ilvl w:val="1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Пояснительная записка</w:t>
      </w:r>
    </w:p>
    <w:p w:rsidR="000B7B55" w:rsidRPr="00EA7B9F" w:rsidRDefault="000B7B55" w:rsidP="00EA7B9F">
      <w:pPr>
        <w:pStyle w:val="ab"/>
        <w:numPr>
          <w:ilvl w:val="1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Руководство оператора</w:t>
      </w:r>
    </w:p>
    <w:p w:rsidR="00775C8B" w:rsidRDefault="00775C8B">
      <w:pPr>
        <w:pStyle w:val="a7"/>
        <w:spacing w:line="360" w:lineRule="auto"/>
        <w:ind w:left="360" w:right="170" w:firstLine="540"/>
        <w:jc w:val="both"/>
      </w:pPr>
    </w:p>
    <w:p w:rsidR="00775C8B" w:rsidRDefault="006A52F1" w:rsidP="009B771C">
      <w:pPr>
        <w:pStyle w:val="2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DC14D9" w:rsidP="00DC14D9">
      <w:pPr>
        <w:pStyle w:val="2"/>
        <w:ind w:left="0" w:right="193" w:firstLine="709"/>
        <w:jc w:val="left"/>
      </w:pPr>
      <w:r>
        <w:lastRenderedPageBreak/>
        <w:t>5</w:t>
      </w:r>
      <w:r w:rsidR="006A52F1" w:rsidRPr="004F6CC3">
        <w:t xml:space="preserve"> </w:t>
      </w:r>
      <w:r w:rsidR="006A52F1">
        <w:rPr>
          <w:rStyle w:val="a5"/>
        </w:rPr>
        <w:t>Стадии и этапы разработки</w:t>
      </w: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r w:rsidRPr="004F6CC3">
        <w:rPr>
          <w:b/>
          <w:bCs/>
          <w:sz w:val="28"/>
          <w:szCs w:val="28"/>
        </w:rPr>
        <w:t>5</w:t>
      </w:r>
      <w:r w:rsidR="00DC14D9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  Стадия разработки «Технический проект»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и определение формы представления входных и выходных данных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алгоритма решения задачи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программы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Окончательное определение конфигурации технических средств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пояснительной записки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:rsidR="00775C8B" w:rsidRDefault="00775C8B">
      <w:pPr>
        <w:pStyle w:val="a8"/>
        <w:ind w:left="357" w:right="170" w:firstLine="709"/>
        <w:jc w:val="both"/>
      </w:pP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2  Стадия</w:t>
      </w:r>
      <w:proofErr w:type="gramEnd"/>
      <w:r>
        <w:rPr>
          <w:b/>
          <w:bCs/>
          <w:sz w:val="28"/>
          <w:szCs w:val="28"/>
        </w:rPr>
        <w:t xml:space="preserve"> разработки «Рабочий проект»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</w:pPr>
      <w:r>
        <w:t>Программирование и отладка программы;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Разработка программных документов</w:t>
      </w:r>
      <w:r w:rsidR="004F6CC3">
        <w:t xml:space="preserve"> в соответствии с ГОСТами</w:t>
      </w:r>
      <w:r>
        <w:t>;</w:t>
      </w:r>
    </w:p>
    <w:p w:rsidR="00775C8B" w:rsidRDefault="004F6CC3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Тестирование приложения, р</w:t>
      </w:r>
      <w:r w:rsidR="006A52F1">
        <w:t>азработка</w:t>
      </w:r>
      <w:r w:rsidR="006A52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-кейсов</w:t>
      </w:r>
      <w:r w:rsidR="006A52F1">
        <w:t>;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 xml:space="preserve">Корректировка программы и программной документации по результатам </w:t>
      </w:r>
      <w:r w:rsidR="004F6CC3">
        <w:t>тестирования</w:t>
      </w:r>
      <w:r>
        <w:t>.</w:t>
      </w:r>
    </w:p>
    <w:p w:rsidR="00775C8B" w:rsidRDefault="00775C8B" w:rsidP="00DC14D9">
      <w:pPr>
        <w:pStyle w:val="a8"/>
        <w:ind w:left="357" w:right="170" w:firstLine="709"/>
        <w:jc w:val="both"/>
      </w:pPr>
    </w:p>
    <w:p w:rsidR="00775C8B" w:rsidRDefault="00775C8B">
      <w:pPr>
        <w:pStyle w:val="a8"/>
        <w:spacing w:line="240" w:lineRule="auto"/>
        <w:ind w:left="360" w:right="170" w:firstLine="540"/>
        <w:jc w:val="both"/>
      </w:pP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3  Стадия</w:t>
      </w:r>
      <w:proofErr w:type="gramEnd"/>
      <w:r>
        <w:rPr>
          <w:b/>
          <w:bCs/>
          <w:sz w:val="28"/>
          <w:szCs w:val="28"/>
        </w:rPr>
        <w:t xml:space="preserve"> разработки «Внедрение»</w:t>
      </w:r>
    </w:p>
    <w:p w:rsidR="00775C8B" w:rsidRDefault="006A52F1">
      <w:pPr>
        <w:pStyle w:val="a8"/>
        <w:numPr>
          <w:ilvl w:val="0"/>
          <w:numId w:val="2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Подготовка и передача программы и программной документации для сопровождения.</w:t>
      </w:r>
    </w:p>
    <w:p w:rsidR="00775C8B" w:rsidRDefault="006A52F1" w:rsidP="009B771C">
      <w:pPr>
        <w:pStyle w:val="2"/>
        <w:spacing w:line="240" w:lineRule="auto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270E66" w:rsidP="00DC14D9">
      <w:pPr>
        <w:pStyle w:val="2"/>
        <w:ind w:left="0" w:firstLine="709"/>
        <w:jc w:val="left"/>
      </w:pPr>
      <w:r>
        <w:lastRenderedPageBreak/>
        <w:t xml:space="preserve">6 </w:t>
      </w:r>
      <w:r w:rsidRPr="004F6CC3">
        <w:t>Мероприятия</w:t>
      </w:r>
      <w:r w:rsidR="006A52F1">
        <w:rPr>
          <w:rStyle w:val="a5"/>
        </w:rPr>
        <w:t xml:space="preserve"> по информационной безопасности</w:t>
      </w:r>
    </w:p>
    <w:p w:rsidR="004533B5" w:rsidRPr="00A66AA3" w:rsidRDefault="00A66AA3" w:rsidP="00DC14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ограммном продукте должно быть реализовано хеширование всех сохраненных данных, для предотвращения несправедливого преимущества в игре.</w:t>
      </w:r>
    </w:p>
    <w:p w:rsidR="00DC14D9" w:rsidRDefault="006A52F1" w:rsidP="009B771C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270E66" w:rsidP="00DC14D9">
      <w:pPr>
        <w:pStyle w:val="2"/>
        <w:spacing w:before="120" w:line="240" w:lineRule="auto"/>
        <w:ind w:left="0" w:right="193" w:firstLine="709"/>
        <w:jc w:val="left"/>
        <w:rPr>
          <w:rStyle w:val="a5"/>
        </w:rPr>
      </w:pPr>
      <w:r>
        <w:lastRenderedPageBreak/>
        <w:t>7</w:t>
      </w:r>
      <w:r>
        <w:rPr>
          <w:rStyle w:val="a5"/>
        </w:rPr>
        <w:t xml:space="preserve"> Перечень</w:t>
      </w:r>
      <w:r w:rsidR="006A52F1">
        <w:rPr>
          <w:rStyle w:val="a5"/>
        </w:rPr>
        <w:t xml:space="preserve"> графических материалов</w:t>
      </w:r>
    </w:p>
    <w:p w:rsidR="00766A62" w:rsidRDefault="00766A62" w:rsidP="00766A62"/>
    <w:p w:rsidR="00766A62" w:rsidRDefault="009E7894" w:rsidP="00766A62">
      <w:pPr>
        <w:jc w:val="center"/>
      </w:pPr>
      <w:r w:rsidRPr="009E7894">
        <w:drawing>
          <wp:inline distT="0" distB="0" distL="0" distR="0" wp14:anchorId="74C85C7E" wp14:editId="6B27108D">
            <wp:extent cx="6193059" cy="575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854" cy="57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62" w:rsidRDefault="00766A62" w:rsidP="00766A62"/>
    <w:p w:rsidR="00766A62" w:rsidRDefault="00766A62" w:rsidP="00766A62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1 </w:t>
      </w:r>
      <w:r>
        <w:rPr>
          <w:i/>
          <w:iCs/>
          <w:sz w:val="28"/>
          <w:szCs w:val="28"/>
        </w:rPr>
        <w:t>Структура программы</w:t>
      </w:r>
      <w:r w:rsidRPr="00766A62">
        <w:rPr>
          <w:i/>
          <w:iCs/>
          <w:sz w:val="28"/>
          <w:szCs w:val="28"/>
        </w:rPr>
        <w:t>)</w:t>
      </w:r>
    </w:p>
    <w:p w:rsidR="004962D9" w:rsidRDefault="004962D9" w:rsidP="00766A62">
      <w:pPr>
        <w:jc w:val="center"/>
        <w:rPr>
          <w:i/>
          <w:iCs/>
          <w:sz w:val="28"/>
          <w:szCs w:val="28"/>
        </w:rPr>
      </w:pPr>
    </w:p>
    <w:p w:rsidR="004962D9" w:rsidRDefault="004962D9" w:rsidP="00766A62">
      <w:pPr>
        <w:jc w:val="center"/>
        <w:rPr>
          <w:i/>
          <w:iCs/>
          <w:sz w:val="28"/>
          <w:szCs w:val="28"/>
        </w:rPr>
      </w:pPr>
    </w:p>
    <w:p w:rsidR="004962D9" w:rsidRDefault="004962D9" w:rsidP="004962D9">
      <w:r w:rsidRPr="004962D9">
        <w:lastRenderedPageBreak/>
        <w:drawing>
          <wp:inline distT="0" distB="0" distL="0" distR="0" wp14:anchorId="6FBAC371" wp14:editId="789FB192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D9" w:rsidRDefault="004962D9" w:rsidP="004962D9"/>
    <w:p w:rsidR="00270E66" w:rsidRPr="0069047F" w:rsidRDefault="004962D9" w:rsidP="0069047F">
      <w:pPr>
        <w:jc w:val="center"/>
        <w:rPr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>
        <w:rPr>
          <w:i/>
          <w:iCs/>
          <w:sz w:val="28"/>
          <w:szCs w:val="28"/>
        </w:rPr>
        <w:t>2</w:t>
      </w:r>
      <w:r w:rsidRPr="00766A6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Ф</w:t>
      </w:r>
      <w:r w:rsidRPr="004962D9">
        <w:rPr>
          <w:i/>
          <w:iCs/>
          <w:sz w:val="28"/>
          <w:szCs w:val="28"/>
        </w:rPr>
        <w:t>ункциональн</w:t>
      </w:r>
      <w:r>
        <w:rPr>
          <w:i/>
          <w:iCs/>
          <w:sz w:val="28"/>
          <w:szCs w:val="28"/>
        </w:rPr>
        <w:t>ая</w:t>
      </w:r>
      <w:r w:rsidRPr="004962D9">
        <w:rPr>
          <w:i/>
          <w:iCs/>
          <w:sz w:val="28"/>
          <w:szCs w:val="28"/>
        </w:rPr>
        <w:t xml:space="preserve"> схем</w:t>
      </w:r>
      <w:r>
        <w:rPr>
          <w:i/>
          <w:iCs/>
          <w:sz w:val="28"/>
          <w:szCs w:val="28"/>
        </w:rPr>
        <w:t>а</w:t>
      </w:r>
      <w:r w:rsidRPr="004962D9">
        <w:rPr>
          <w:i/>
          <w:iCs/>
          <w:sz w:val="28"/>
          <w:szCs w:val="28"/>
        </w:rPr>
        <w:t xml:space="preserve"> программы</w:t>
      </w:r>
      <w:r w:rsidRPr="00766A62">
        <w:rPr>
          <w:i/>
          <w:iCs/>
          <w:sz w:val="28"/>
          <w:szCs w:val="28"/>
        </w:rPr>
        <w:t>)</w:t>
      </w:r>
      <w:bookmarkStart w:id="0" w:name="_GoBack"/>
      <w:bookmarkEnd w:id="0"/>
    </w:p>
    <w:sectPr w:rsidR="00270E66" w:rsidRPr="0069047F">
      <w:headerReference w:type="default" r:id="rId10"/>
      <w:pgSz w:w="11900" w:h="16840"/>
      <w:pgMar w:top="840" w:right="680" w:bottom="907" w:left="1134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26" w:rsidRDefault="00123126">
      <w:r>
        <w:separator/>
      </w:r>
    </w:p>
  </w:endnote>
  <w:endnote w:type="continuationSeparator" w:id="0">
    <w:p w:rsidR="00123126" w:rsidRDefault="0012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26" w:rsidRDefault="00123126">
      <w:r>
        <w:separator/>
      </w:r>
    </w:p>
  </w:footnote>
  <w:footnote w:type="continuationSeparator" w:id="0">
    <w:p w:rsidR="00123126" w:rsidRDefault="0012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8B" w:rsidRDefault="006A52F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9B771C">
      <w:rPr>
        <w:noProof/>
      </w:rPr>
      <w:t>11</w:t>
    </w:r>
    <w:r>
      <w:fldChar w:fldCharType="end"/>
    </w:r>
  </w:p>
  <w:p w:rsidR="00775C8B" w:rsidRDefault="00775C8B">
    <w:pPr>
      <w:pStyle w:val="a4"/>
    </w:pPr>
  </w:p>
  <w:p w:rsidR="00775C8B" w:rsidRPr="004F6CC3" w:rsidRDefault="006A52F1" w:rsidP="004F6CC3">
    <w:pPr>
      <w:pStyle w:val="a4"/>
      <w:jc w:val="center"/>
    </w:pPr>
    <w:r>
      <w:rPr>
        <w:rStyle w:val="a5"/>
      </w:rPr>
      <w:t>ПКГХ 09.02.0</w:t>
    </w:r>
    <w:r>
      <w:rPr>
        <w:lang w:val="en-US"/>
      </w:rPr>
      <w:t>7</w:t>
    </w:r>
    <w:r>
      <w:rPr>
        <w:rStyle w:val="a5"/>
      </w:rPr>
      <w:t xml:space="preserve"> ИП-</w:t>
    </w:r>
    <w:r w:rsidR="00BB0C36">
      <w:rPr>
        <w:rStyle w:val="a5"/>
      </w:rPr>
      <w:t>20</w:t>
    </w:r>
    <w:r>
      <w:rPr>
        <w:rStyle w:val="a5"/>
      </w:rPr>
      <w:t>-</w:t>
    </w:r>
    <w:r w:rsidR="00BB0C36">
      <w:rPr>
        <w:rStyle w:val="a5"/>
      </w:rPr>
      <w:t>3</w:t>
    </w:r>
    <w:r>
      <w:rPr>
        <w:rStyle w:val="a5"/>
      </w:rPr>
      <w:t xml:space="preserve">. </w:t>
    </w:r>
    <w:r w:rsidR="00BB0C36">
      <w:t>1519-20</w:t>
    </w:r>
    <w:r>
      <w:rPr>
        <w:rStyle w:val="a5"/>
      </w:rP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50B"/>
    <w:multiLevelType w:val="hybridMultilevel"/>
    <w:tmpl w:val="FF1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7188"/>
    <w:multiLevelType w:val="hybridMultilevel"/>
    <w:tmpl w:val="6DA023DC"/>
    <w:numStyleLink w:val="6"/>
  </w:abstractNum>
  <w:abstractNum w:abstractNumId="2" w15:restartNumberingAfterBreak="0">
    <w:nsid w:val="12841781"/>
    <w:multiLevelType w:val="multilevel"/>
    <w:tmpl w:val="CA2A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84795"/>
    <w:multiLevelType w:val="hybridMultilevel"/>
    <w:tmpl w:val="B2306DC6"/>
    <w:styleLink w:val="10"/>
    <w:lvl w:ilvl="0" w:tplc="C896C36A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666A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FE1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002E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AA1B8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41E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AC96C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EDB8C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8A2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6A22CB"/>
    <w:multiLevelType w:val="hybridMultilevel"/>
    <w:tmpl w:val="B2306DC6"/>
    <w:numStyleLink w:val="10"/>
  </w:abstractNum>
  <w:abstractNum w:abstractNumId="6" w15:restartNumberingAfterBreak="0">
    <w:nsid w:val="2D5838BE"/>
    <w:multiLevelType w:val="multilevel"/>
    <w:tmpl w:val="30D25E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E5B83"/>
    <w:multiLevelType w:val="hybridMultilevel"/>
    <w:tmpl w:val="DC22B3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6760D88"/>
    <w:multiLevelType w:val="hybridMultilevel"/>
    <w:tmpl w:val="267E3B00"/>
    <w:lvl w:ilvl="0" w:tplc="6F2C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100727"/>
    <w:multiLevelType w:val="hybridMultilevel"/>
    <w:tmpl w:val="1F96252C"/>
    <w:numStyleLink w:val="5"/>
  </w:abstractNum>
  <w:abstractNum w:abstractNumId="10" w15:restartNumberingAfterBreak="0">
    <w:nsid w:val="4ADF7F2F"/>
    <w:multiLevelType w:val="multilevel"/>
    <w:tmpl w:val="AF783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F9A5813"/>
    <w:multiLevelType w:val="hybridMultilevel"/>
    <w:tmpl w:val="39FE0D10"/>
    <w:lvl w:ilvl="0" w:tplc="E258CB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D783B"/>
    <w:multiLevelType w:val="hybridMultilevel"/>
    <w:tmpl w:val="6DA023DC"/>
    <w:styleLink w:val="6"/>
    <w:lvl w:ilvl="0" w:tplc="F69EC38E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89AE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E484D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F4312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A7C1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BACC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435DE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8179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2DB5E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73385D"/>
    <w:multiLevelType w:val="hybridMultilevel"/>
    <w:tmpl w:val="16704966"/>
    <w:lvl w:ilvl="0" w:tplc="D08042C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76DF1B8C"/>
    <w:multiLevelType w:val="hybridMultilevel"/>
    <w:tmpl w:val="1F96252C"/>
    <w:styleLink w:val="5"/>
    <w:lvl w:ilvl="0" w:tplc="8D684300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626B6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4BB4E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A6BABA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43A86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E2DA6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60BBC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981B0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A320A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8B"/>
    <w:rsid w:val="000669BD"/>
    <w:rsid w:val="000B7B55"/>
    <w:rsid w:val="000E6618"/>
    <w:rsid w:val="00123126"/>
    <w:rsid w:val="0014387F"/>
    <w:rsid w:val="001D5BAD"/>
    <w:rsid w:val="002163D0"/>
    <w:rsid w:val="00246BA0"/>
    <w:rsid w:val="00270E66"/>
    <w:rsid w:val="002754A0"/>
    <w:rsid w:val="00295D40"/>
    <w:rsid w:val="002B443C"/>
    <w:rsid w:val="002E7100"/>
    <w:rsid w:val="002F5752"/>
    <w:rsid w:val="00390C97"/>
    <w:rsid w:val="003F1902"/>
    <w:rsid w:val="00447259"/>
    <w:rsid w:val="004533B5"/>
    <w:rsid w:val="00466834"/>
    <w:rsid w:val="004804DD"/>
    <w:rsid w:val="004962D9"/>
    <w:rsid w:val="004B2BE8"/>
    <w:rsid w:val="004E0E43"/>
    <w:rsid w:val="004F6CC3"/>
    <w:rsid w:val="0051205B"/>
    <w:rsid w:val="00592F43"/>
    <w:rsid w:val="005B1A9E"/>
    <w:rsid w:val="0069047F"/>
    <w:rsid w:val="006A52F1"/>
    <w:rsid w:val="00742879"/>
    <w:rsid w:val="00766A62"/>
    <w:rsid w:val="00775C8B"/>
    <w:rsid w:val="007B21FD"/>
    <w:rsid w:val="008A1409"/>
    <w:rsid w:val="008B755C"/>
    <w:rsid w:val="008F1835"/>
    <w:rsid w:val="00907D89"/>
    <w:rsid w:val="009414A3"/>
    <w:rsid w:val="00961DA4"/>
    <w:rsid w:val="00971CC5"/>
    <w:rsid w:val="00984426"/>
    <w:rsid w:val="009B3EB7"/>
    <w:rsid w:val="009B771C"/>
    <w:rsid w:val="009E7894"/>
    <w:rsid w:val="00A34D16"/>
    <w:rsid w:val="00A66AA3"/>
    <w:rsid w:val="00AD34F9"/>
    <w:rsid w:val="00B20C93"/>
    <w:rsid w:val="00B22DD7"/>
    <w:rsid w:val="00B324A5"/>
    <w:rsid w:val="00B35A74"/>
    <w:rsid w:val="00B85B60"/>
    <w:rsid w:val="00BB0C36"/>
    <w:rsid w:val="00BC7566"/>
    <w:rsid w:val="00BD672B"/>
    <w:rsid w:val="00C56FB9"/>
    <w:rsid w:val="00CC01DB"/>
    <w:rsid w:val="00CC3045"/>
    <w:rsid w:val="00D87016"/>
    <w:rsid w:val="00DA115A"/>
    <w:rsid w:val="00DC14D9"/>
    <w:rsid w:val="00DD5ADB"/>
    <w:rsid w:val="00E178E9"/>
    <w:rsid w:val="00E509BB"/>
    <w:rsid w:val="00EA7B9F"/>
    <w:rsid w:val="00EC00F6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6C070"/>
  <w15:docId w15:val="{7F496E63-96FE-43A0-9CF4-8F96F373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5">
    <w:name w:val="page number"/>
    <w:rPr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 Indent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10">
    <w:name w:val="Импортированный стиль 10"/>
    <w:pPr>
      <w:numPr>
        <w:numId w:val="5"/>
      </w:numPr>
    </w:pPr>
  </w:style>
  <w:style w:type="paragraph" w:styleId="a9">
    <w:name w:val="footer"/>
    <w:basedOn w:val="a"/>
    <w:link w:val="aa"/>
    <w:uiPriority w:val="99"/>
    <w:unhideWhenUsed/>
    <w:rsid w:val="004F6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CC3"/>
    <w:rPr>
      <w:rFonts w:eastAsia="Times New Roman"/>
      <w:color w:val="000000"/>
      <w:sz w:val="24"/>
      <w:szCs w:val="24"/>
      <w:u w:color="000000"/>
    </w:rPr>
  </w:style>
  <w:style w:type="paragraph" w:styleId="ab">
    <w:name w:val="List Paragraph"/>
    <w:basedOn w:val="a"/>
    <w:uiPriority w:val="34"/>
    <w:qFormat/>
    <w:rsid w:val="0096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B247-AA5B-4D44-A060-B75DD45F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57</cp:revision>
  <dcterms:created xsi:type="dcterms:W3CDTF">2024-05-18T18:16:00Z</dcterms:created>
  <dcterms:modified xsi:type="dcterms:W3CDTF">2024-05-19T12:33:00Z</dcterms:modified>
</cp:coreProperties>
</file>